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5619C2" w:rsidP="00F86FA1">
      <w:r w:rsidRPr="00A26A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55D76" wp14:editId="31AF43B2">
                <wp:simplePos x="0" y="0"/>
                <wp:positionH relativeFrom="column">
                  <wp:posOffset>1943100</wp:posOffset>
                </wp:positionH>
                <wp:positionV relativeFrom="paragraph">
                  <wp:posOffset>7386955</wp:posOffset>
                </wp:positionV>
                <wp:extent cx="5219700" cy="252095"/>
                <wp:effectExtent l="0" t="0" r="19050" b="146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9C2" w:rsidRDefault="005619C2" w:rsidP="005619C2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3pt;margin-top:581.65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">
                <v:textbox inset=",1mm,,1mm">
                  <w:txbxContent>
                    <w:p w:rsidR="005619C2" w:rsidRDefault="005619C2" w:rsidP="005619C2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A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88476" wp14:editId="37FEA611">
                <wp:simplePos x="0" y="0"/>
                <wp:positionH relativeFrom="column">
                  <wp:posOffset>1943100</wp:posOffset>
                </wp:positionH>
                <wp:positionV relativeFrom="paragraph">
                  <wp:posOffset>7734300</wp:posOffset>
                </wp:positionV>
                <wp:extent cx="5219700" cy="252095"/>
                <wp:effectExtent l="0" t="0" r="19050" b="1460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9C2" w:rsidRDefault="005619C2" w:rsidP="005619C2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3pt;margin-top:609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">
                <v:textbox inset=",1mm,,1mm">
                  <w:txbxContent>
                    <w:p w:rsidR="005619C2" w:rsidRDefault="005619C2" w:rsidP="005619C2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48313" wp14:editId="43555FD8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který se uskuteční dne </w:t>
                            </w:r>
                            <w:r w:rsidR="006F5FDF">
                              <w:rPr>
                                <w:rFonts w:ascii="Arial" w:hAnsi="Arial" w:cs="Arial"/>
                                <w:sz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gau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který se uskuteční dne </w:t>
                      </w:r>
                      <w:r w:rsidR="006F5FDF">
                        <w:rPr>
                          <w:rFonts w:ascii="Arial" w:hAnsi="Arial" w:cs="Arial"/>
                          <w:sz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</w:t>
                      </w:r>
                      <w:r w:rsidR="000E45F6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C98B" wp14:editId="7922BECC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</w:t>
                            </w:r>
                            <w:r w:rsidR="006F5FDF">
                              <w:rPr>
                                <w:rFonts w:ascii="Arial" w:hAnsi="Arial" w:cs="Arial"/>
                                <w:sz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0E45F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6F5FDF">
                              <w:rPr>
                                <w:rFonts w:ascii="Arial" w:hAnsi="Arial" w:cs="Arial"/>
                                <w:sz w:val="26"/>
                              </w:rPr>
                              <w:t xml:space="preserve">Meziměstí, Centrum </w:t>
                            </w:r>
                            <w:proofErr w:type="spellStart"/>
                            <w:r w:rsidR="006F5FDF">
                              <w:rPr>
                                <w:rFonts w:ascii="Arial" w:hAnsi="Arial" w:cs="Arial"/>
                                <w:sz w:val="26"/>
                              </w:rPr>
                              <w:t>Walzel</w:t>
                            </w:r>
                            <w:proofErr w:type="spellEnd"/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Na setkání s Vámi se těší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Jaroslav Štefek</w:t>
                            </w:r>
                          </w:p>
                          <w:p w:rsidR="00EF6BC5" w:rsidRPr="003805B1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805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 w:rsidRPr="003805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3805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</w:t>
                            </w:r>
                            <w:r w:rsidR="003805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</w:t>
                            </w:r>
                            <w:r w:rsidRPr="003805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ředitel 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quw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OeVciq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</w:t>
                      </w:r>
                      <w:r w:rsidR="006F5FDF">
                        <w:rPr>
                          <w:rFonts w:ascii="Arial" w:hAnsi="Arial" w:cs="Arial"/>
                          <w:sz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0E45F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6F5FDF">
                        <w:rPr>
                          <w:rFonts w:ascii="Arial" w:hAnsi="Arial" w:cs="Arial"/>
                          <w:sz w:val="26"/>
                        </w:rPr>
                        <w:t xml:space="preserve">Meziměstí, Centrum </w:t>
                      </w:r>
                      <w:proofErr w:type="spellStart"/>
                      <w:r w:rsidR="006F5FDF">
                        <w:rPr>
                          <w:rFonts w:ascii="Arial" w:hAnsi="Arial" w:cs="Arial"/>
                          <w:sz w:val="26"/>
                        </w:rPr>
                        <w:t>Walzel</w:t>
                      </w:r>
                      <w:proofErr w:type="spellEnd"/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Na setkání s Vámi se těší                                 </w:t>
                      </w:r>
                      <w:r w:rsidR="005E2A97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  Jaroslav Štefek</w:t>
                      </w:r>
                    </w:p>
                    <w:p w:rsidR="00EF6BC5" w:rsidRPr="003805B1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805B1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 w:rsidRPr="003805B1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3805B1">
                        <w:rPr>
                          <w:rFonts w:ascii="Arial" w:hAnsi="Arial" w:cs="Arial"/>
                          <w:i/>
                          <w:iCs/>
                        </w:rPr>
                        <w:t xml:space="preserve">  </w:t>
                      </w:r>
                      <w:r w:rsidR="003805B1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</w:t>
                      </w:r>
                      <w:r w:rsidRPr="003805B1">
                        <w:rPr>
                          <w:rFonts w:ascii="Arial" w:hAnsi="Arial" w:cs="Arial"/>
                          <w:i/>
                          <w:iCs/>
                        </w:rPr>
                        <w:t xml:space="preserve"> ředitel 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E8821" wp14:editId="73B922BE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FDF">
        <w:rPr>
          <w:noProof/>
          <w:sz w:val="20"/>
        </w:rPr>
        <w:drawing>
          <wp:inline distT="0" distB="0" distL="0" distR="0" wp14:anchorId="4626F3C5" wp14:editId="5F62B6E3">
            <wp:extent cx="7555992" cy="10692384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Meziměstí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E45F6"/>
    <w:rsid w:val="00181873"/>
    <w:rsid w:val="003805B1"/>
    <w:rsid w:val="00387776"/>
    <w:rsid w:val="0046168F"/>
    <w:rsid w:val="005619C2"/>
    <w:rsid w:val="005E2A97"/>
    <w:rsid w:val="00623DEB"/>
    <w:rsid w:val="006F5FDF"/>
    <w:rsid w:val="00B96228"/>
    <w:rsid w:val="00BB7C26"/>
    <w:rsid w:val="00BC5EC5"/>
    <w:rsid w:val="00C70F6E"/>
    <w:rsid w:val="00CD6F37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25D4-C4BD-4BD7-ADBB-E8C553AB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5</cp:revision>
  <dcterms:created xsi:type="dcterms:W3CDTF">2015-03-27T18:44:00Z</dcterms:created>
  <dcterms:modified xsi:type="dcterms:W3CDTF">2015-03-30T12:10:00Z</dcterms:modified>
</cp:coreProperties>
</file>